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F9" w:rsidRDefault="002C67F9" w:rsidP="002C67F9">
      <w:pPr>
        <w:pStyle w:val="ConsPlusNormal"/>
        <w:jc w:val="center"/>
      </w:pPr>
      <w:r>
        <w:t>Форма</w:t>
      </w:r>
    </w:p>
    <w:p w:rsidR="002C67F9" w:rsidRDefault="002C67F9" w:rsidP="002C67F9">
      <w:pPr>
        <w:pStyle w:val="ConsPlusNormal"/>
        <w:jc w:val="center"/>
      </w:pPr>
    </w:p>
    <w:p w:rsidR="002C67F9" w:rsidRDefault="002C67F9" w:rsidP="002C67F9">
      <w:pPr>
        <w:pStyle w:val="ConsPlusNormal"/>
        <w:jc w:val="center"/>
      </w:pPr>
      <w:r>
        <w:t>Сведения о доходах, расходах, об имуществе и обязательствах</w:t>
      </w:r>
    </w:p>
    <w:p w:rsidR="002C67F9" w:rsidRDefault="002C67F9" w:rsidP="002C67F9">
      <w:pPr>
        <w:pStyle w:val="ConsPlusNormal"/>
        <w:jc w:val="center"/>
      </w:pPr>
      <w:r>
        <w:t>имущественного характера за период с 1 января 20__ г.</w:t>
      </w:r>
    </w:p>
    <w:p w:rsidR="002C67F9" w:rsidRDefault="002C67F9" w:rsidP="002C67F9">
      <w:pPr>
        <w:pStyle w:val="ConsPlusNormal"/>
        <w:jc w:val="center"/>
      </w:pPr>
      <w:r>
        <w:t>по 31 декабря 20__ г.</w:t>
      </w:r>
    </w:p>
    <w:p w:rsidR="00006809" w:rsidRDefault="00006809" w:rsidP="00006809">
      <w:pPr>
        <w:pStyle w:val="ConsPlusNormal"/>
        <w:jc w:val="center"/>
      </w:pPr>
    </w:p>
    <w:tbl>
      <w:tblPr>
        <w:tblW w:w="16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300"/>
        <w:gridCol w:w="1336"/>
        <w:gridCol w:w="1038"/>
        <w:gridCol w:w="1039"/>
        <w:gridCol w:w="1038"/>
        <w:gridCol w:w="1287"/>
        <w:gridCol w:w="851"/>
        <w:gridCol w:w="1127"/>
        <w:gridCol w:w="1283"/>
        <w:gridCol w:w="1275"/>
        <w:gridCol w:w="1843"/>
        <w:gridCol w:w="2135"/>
      </w:tblGrid>
      <w:tr w:rsidR="003C6EC4" w:rsidRPr="003C6EC4" w:rsidTr="003C6EC4">
        <w:trPr>
          <w:trHeight w:val="591"/>
        </w:trPr>
        <w:tc>
          <w:tcPr>
            <w:tcW w:w="475" w:type="dxa"/>
            <w:vMerge w:val="restart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300" w:type="dxa"/>
            <w:vMerge w:val="restart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36" w:type="dxa"/>
            <w:vMerge w:val="restart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2" w:type="dxa"/>
            <w:gridSpan w:val="4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135" w:type="dxa"/>
            <w:vMerge w:val="restart"/>
            <w:vAlign w:val="center"/>
          </w:tcPr>
          <w:p w:rsidR="002C67F9" w:rsidRPr="003C6EC4" w:rsidRDefault="002C67F9" w:rsidP="002C67F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  <w:hyperlink w:anchor="P267" w:history="1">
              <w:r w:rsidRPr="003C6EC4">
                <w:rPr>
                  <w:rFonts w:ascii="Times New Roman" w:hAnsi="Times New Roman" w:cs="Times New Roman"/>
                  <w:color w:val="0000FF"/>
                  <w:sz w:val="18"/>
                  <w:szCs w:val="18"/>
                  <w:vertAlign w:val="superscript"/>
                </w:rPr>
                <w:t>1</w:t>
              </w:r>
            </w:hyperlink>
            <w:r w:rsidRPr="003C6EC4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C67F9" w:rsidRPr="003C6EC4" w:rsidTr="003C6EC4">
        <w:trPr>
          <w:trHeight w:val="1122"/>
        </w:trPr>
        <w:tc>
          <w:tcPr>
            <w:tcW w:w="475" w:type="dxa"/>
            <w:vMerge/>
          </w:tcPr>
          <w:p w:rsidR="002C67F9" w:rsidRPr="003C6EC4" w:rsidRDefault="002C67F9" w:rsidP="004B539F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2C67F9" w:rsidRPr="003C6EC4" w:rsidRDefault="002C67F9" w:rsidP="004B539F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2C67F9" w:rsidRPr="003C6EC4" w:rsidRDefault="002C67F9" w:rsidP="004B539F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9" w:type="dxa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8" w:type="dxa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87" w:type="dxa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7" w:type="dxa"/>
            <w:vAlign w:val="center"/>
          </w:tcPr>
          <w:p w:rsidR="003C6EC4" w:rsidRDefault="003C6EC4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C67F9" w:rsidRPr="003C6EC4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283" w:type="dxa"/>
            <w:vAlign w:val="center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C67F9" w:rsidRPr="003C6EC4" w:rsidRDefault="002C67F9" w:rsidP="004B539F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67F9" w:rsidRPr="003C6EC4" w:rsidRDefault="002C67F9" w:rsidP="004B539F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2C67F9" w:rsidRPr="003C6EC4" w:rsidRDefault="002C67F9" w:rsidP="004B539F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7F9" w:rsidRPr="003C6EC4" w:rsidTr="003C6EC4">
        <w:trPr>
          <w:trHeight w:val="242"/>
        </w:trPr>
        <w:tc>
          <w:tcPr>
            <w:tcW w:w="475" w:type="dxa"/>
          </w:tcPr>
          <w:p w:rsidR="002C67F9" w:rsidRPr="003C6EC4" w:rsidRDefault="002C67F9" w:rsidP="004B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00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7F9" w:rsidRPr="003C6EC4" w:rsidTr="003C6EC4">
        <w:trPr>
          <w:trHeight w:val="485"/>
        </w:trPr>
        <w:tc>
          <w:tcPr>
            <w:tcW w:w="47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36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7F9" w:rsidRPr="003C6EC4" w:rsidTr="003C6EC4">
        <w:trPr>
          <w:trHeight w:val="712"/>
        </w:trPr>
        <w:tc>
          <w:tcPr>
            <w:tcW w:w="47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36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2C67F9" w:rsidRPr="003C6EC4" w:rsidRDefault="002C67F9" w:rsidP="004B5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3013" w:rsidRDefault="00033013" w:rsidP="00D51695">
      <w:pPr>
        <w:pStyle w:val="ConsPlusNormal"/>
      </w:pPr>
    </w:p>
    <w:p w:rsidR="00033013" w:rsidRDefault="00033013" w:rsidP="00D51695">
      <w:pPr>
        <w:pStyle w:val="ConsPlusNormal"/>
      </w:pPr>
    </w:p>
    <w:p w:rsidR="001A2D5A" w:rsidRDefault="001A2D5A" w:rsidP="001A2D5A">
      <w:pPr>
        <w:pStyle w:val="ConsPlusNormal"/>
        <w:ind w:firstLine="539"/>
        <w:jc w:val="both"/>
      </w:pPr>
    </w:p>
    <w:p w:rsidR="003C6EC4" w:rsidRDefault="003C6EC4" w:rsidP="003C6EC4">
      <w:pPr>
        <w:pStyle w:val="ConsPlusNormal"/>
        <w:spacing w:before="220"/>
        <w:ind w:firstLine="540"/>
        <w:jc w:val="both"/>
      </w:pPr>
      <w:r>
        <w:t>&lt;1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 превышает общий доход лица, замещающего государственную должность Республики Башкортостан, государственного гражданского служащего Республики Башкортостан и его супруги (супруга) за три последних года, предшествующих отчетному периоду.</w:t>
      </w:r>
    </w:p>
    <w:p w:rsidR="00D51695" w:rsidRDefault="00D51695" w:rsidP="003C6EC4">
      <w:pPr>
        <w:pStyle w:val="ConsPlusNormal"/>
        <w:ind w:firstLine="539"/>
        <w:jc w:val="both"/>
      </w:pPr>
      <w:bookmarkStart w:id="0" w:name="_GoBack"/>
      <w:bookmarkEnd w:id="0"/>
    </w:p>
    <w:sectPr w:rsidR="00D51695" w:rsidSect="00D51695">
      <w:pgSz w:w="16838" w:h="11906" w:orient="landscape" w:code="9"/>
      <w:pgMar w:top="567" w:right="536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09"/>
    <w:rsid w:val="00006809"/>
    <w:rsid w:val="00033013"/>
    <w:rsid w:val="00087FFA"/>
    <w:rsid w:val="000E0F63"/>
    <w:rsid w:val="001A2D5A"/>
    <w:rsid w:val="002C67F9"/>
    <w:rsid w:val="003C6EC4"/>
    <w:rsid w:val="004A0F2D"/>
    <w:rsid w:val="005A3A5A"/>
    <w:rsid w:val="005E238F"/>
    <w:rsid w:val="006779FE"/>
    <w:rsid w:val="006F6AAA"/>
    <w:rsid w:val="007D0F25"/>
    <w:rsid w:val="0087037C"/>
    <w:rsid w:val="008A1E76"/>
    <w:rsid w:val="00A6076B"/>
    <w:rsid w:val="00B329AC"/>
    <w:rsid w:val="00D51695"/>
    <w:rsid w:val="00E77C13"/>
    <w:rsid w:val="00EE511D"/>
    <w:rsid w:val="00EF63C4"/>
    <w:rsid w:val="00F10C9E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7D7F2-F8F2-4312-B859-3C965DEA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8FF1-C475-4B2B-98BB-D627854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Kadrj-2</cp:lastModifiedBy>
  <cp:revision>2</cp:revision>
  <cp:lastPrinted>2019-02-20T12:58:00Z</cp:lastPrinted>
  <dcterms:created xsi:type="dcterms:W3CDTF">2022-06-15T05:26:00Z</dcterms:created>
  <dcterms:modified xsi:type="dcterms:W3CDTF">2022-06-15T05:26:00Z</dcterms:modified>
</cp:coreProperties>
</file>